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AD91" w14:textId="77777777" w:rsidR="00AD297A" w:rsidRDefault="00AD297A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7FC15DA3" w14:textId="33AA8BF9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4BD204E9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D70040">
        <w:rPr>
          <w:rFonts w:ascii="Arial Narrow" w:hAnsi="Arial Narrow"/>
          <w:b/>
          <w:sz w:val="22"/>
        </w:rPr>
        <w:t>del Piceno Credito Cooperativo</w:t>
      </w:r>
    </w:p>
    <w:p w14:paraId="79221B68" w14:textId="458179BD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78EDB80D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7B87DCB9" w14:textId="2E6A5CE7" w:rsidR="008A2A63" w:rsidRPr="00D70040" w:rsidRDefault="008A2A63" w:rsidP="00D70040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6FCB3F43" w14:textId="1B6D3B04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D70040">
        <w:rPr>
          <w:rFonts w:ascii="Arial Narrow" w:hAnsi="Arial Narrow"/>
          <w:bCs/>
          <w:sz w:val="22"/>
        </w:rPr>
        <w:t>Collegio Sindacal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6FABE46B" w:rsidR="00570D29" w:rsidRPr="00D70040" w:rsidRDefault="008E38AC" w:rsidP="00D70040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</w:t>
      </w:r>
      <w:r w:rsidR="00D70040">
        <w:rPr>
          <w:rFonts w:ascii="Arial Narrow" w:hAnsi="Arial Narrow"/>
        </w:rPr>
        <w:t>i</w:t>
      </w:r>
      <w:r w:rsidR="00570D29" w:rsidRPr="00D70040">
        <w:rPr>
          <w:rFonts w:ascii="Arial Narrow" w:hAnsi="Arial Narrow"/>
        </w:rPr>
        <w:t>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1290" w14:textId="77777777" w:rsidR="00F97844" w:rsidRDefault="00F978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2ED" w14:textId="77777777" w:rsidR="00F97844" w:rsidRDefault="00F97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E9C" w14:textId="77777777" w:rsidR="00F97844" w:rsidRDefault="00F978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4EEBDB12" w:rsidR="004E640B" w:rsidRPr="00980599" w:rsidRDefault="00F97844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All</w:t>
    </w:r>
    <w:r w:rsidR="00E638F0">
      <w:rPr>
        <w:rFonts w:ascii="Arial Narrow" w:hAnsi="Arial Narrow"/>
        <w:i/>
        <w:noProof/>
        <w:sz w:val="18"/>
      </w:rPr>
      <w:t>.4 – Modulo di dichiarazione del candid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0517" w14:textId="77777777" w:rsidR="00F97844" w:rsidRDefault="00F978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803D7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E640B"/>
    <w:rsid w:val="0050177A"/>
    <w:rsid w:val="00570D29"/>
    <w:rsid w:val="00572AF6"/>
    <w:rsid w:val="005A7695"/>
    <w:rsid w:val="005D1253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70040"/>
    <w:rsid w:val="00D97098"/>
    <w:rsid w:val="00E638F0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24614-7978-41AC-99AB-C264E407C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7EB1-BD6A-47D1-BE40-49052E639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951B1-39B1-456E-85BC-4C5FC524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80B9C-9999-4675-960F-B89DA5BB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ugenio</cp:lastModifiedBy>
  <cp:revision>2</cp:revision>
  <cp:lastPrinted>2019-11-21T13:52:00Z</cp:lastPrinted>
  <dcterms:created xsi:type="dcterms:W3CDTF">2022-01-24T16:33:00Z</dcterms:created>
  <dcterms:modified xsi:type="dcterms:W3CDTF">2022-01-24T16:33:00Z</dcterms:modified>
</cp:coreProperties>
</file>